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bookmarkStart w:id="0" w:name="_GoBack"/>
      <w:bookmarkEnd w:id="0"/>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70621608" w:rsidR="00F063BF" w:rsidRPr="00FE535E" w:rsidRDefault="00FE535E" w:rsidP="00FE535E">
      <w:pPr>
        <w:ind w:firstLine="709"/>
        <w:jc w:val="both"/>
        <w:rPr>
          <w:b/>
        </w:rPr>
      </w:pPr>
      <w:bookmarkStart w:id="1" w:name="__DdeLink__146_2610451006"/>
      <w:r w:rsidRPr="00701458">
        <w:t>Sincan Belediyesinin sosyal ve kültürel hayatın içinde kadınları desteklemek ve faaliyet alanı açmak için</w:t>
      </w:r>
      <w:r w:rsidRPr="002D35CB">
        <w:rPr>
          <w:color w:val="212529"/>
          <w:shd w:val="clear" w:color="auto" w:fill="FFFFFF"/>
        </w:rPr>
        <w:t xml:space="preserve"> </w:t>
      </w:r>
      <w:r>
        <w:rPr>
          <w:color w:val="212529"/>
          <w:shd w:val="clear" w:color="auto" w:fill="FFFFFF"/>
        </w:rPr>
        <w:t>hizmete açtığı Hanımlar Konağının ailelere</w:t>
      </w:r>
      <w:r w:rsidRPr="002D35CB">
        <w:rPr>
          <w:color w:val="212529"/>
          <w:shd w:val="clear" w:color="auto" w:fill="FFFFFF"/>
        </w:rPr>
        <w:t xml:space="preserve"> sağlayacağı katkıların değerlendirilmesi </w:t>
      </w:r>
      <w:r>
        <w:rPr>
          <w:color w:val="212529"/>
          <w:shd w:val="clear" w:color="auto" w:fill="FFFFFF"/>
        </w:rPr>
        <w:t>ile ilgili</w:t>
      </w:r>
      <w:r w:rsidRPr="00AE0FE1">
        <w:t xml:space="preserve"> </w:t>
      </w:r>
      <w:r w:rsidRPr="00FE535E">
        <w:rPr>
          <w:rFonts w:eastAsia="Calibri"/>
          <w:bCs/>
        </w:rPr>
        <w:t>Engelli ve Yaşlı Hizmetleri Komisyonu</w:t>
      </w:r>
      <w:r w:rsidRPr="00FE535E">
        <w:t xml:space="preserve"> </w:t>
      </w:r>
      <w:r w:rsidRPr="00FE535E">
        <w:rPr>
          <w:rFonts w:eastAsia="Calibri"/>
          <w:bCs/>
        </w:rPr>
        <w:t xml:space="preserve">ile </w:t>
      </w:r>
      <w:r w:rsidRPr="00FE535E">
        <w:rPr>
          <w:bCs/>
        </w:rPr>
        <w:t xml:space="preserve">Kadın Erkek Fırsat Eşitliği ve İnsan Hakları </w:t>
      </w:r>
      <w:r w:rsidRPr="00FE535E">
        <w:t>Komisyonu</w:t>
      </w:r>
      <w:r w:rsidR="00F063BF" w:rsidRPr="00FE535E">
        <w:rPr>
          <w:rFonts w:eastAsia="Calibri"/>
          <w:color w:val="000000"/>
        </w:rPr>
        <w:t>nun</w:t>
      </w:r>
      <w:bookmarkEnd w:id="1"/>
      <w:r w:rsidR="00F063BF" w:rsidRPr="00EB4B6F">
        <w:rPr>
          <w:rFonts w:eastAsia="Calibri"/>
          <w:color w:val="000000"/>
        </w:rPr>
        <w:t xml:space="preserve"> </w:t>
      </w:r>
      <w:r>
        <w:rPr>
          <w:rFonts w:eastAsia="Calibri"/>
          <w:color w:val="000000"/>
        </w:rPr>
        <w:t>21</w:t>
      </w:r>
      <w:r w:rsidR="00EB470B" w:rsidRPr="00EB4B6F">
        <w:rPr>
          <w:rFonts w:eastAsia="Calibri"/>
          <w:color w:val="000000"/>
        </w:rPr>
        <w:t>.0</w:t>
      </w:r>
      <w:r w:rsidR="00EB4B6F">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5</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09780B42" w14:textId="6B5E8030" w:rsidR="00FE535E" w:rsidRDefault="00C06786" w:rsidP="00FE535E">
      <w:pPr>
        <w:ind w:firstLine="709"/>
        <w:jc w:val="both"/>
      </w:pPr>
      <w:r w:rsidRPr="00EB4B6F">
        <w:t>(</w:t>
      </w:r>
      <w:r w:rsidR="00FE535E" w:rsidRPr="00CD5838">
        <w:t xml:space="preserve">Belediye meclisimizin </w:t>
      </w:r>
      <w:r w:rsidR="00FE535E">
        <w:t>01.06.2023</w:t>
      </w:r>
      <w:r w:rsidR="00FE535E" w:rsidRPr="00CD5838">
        <w:t xml:space="preserve"> tarihinde yapmış olduğu toplantıda görüşülerek komisyonlarımıza havale edilen,</w:t>
      </w:r>
      <w:r w:rsidR="00FE535E">
        <w:t xml:space="preserve"> </w:t>
      </w:r>
      <w:r w:rsidR="00FE535E" w:rsidRPr="00701458">
        <w:t>Sincan Belediyesinin sosyal ve kültürel hayatın içinde kadınları desteklemek ve faaliyet alanı açmak için</w:t>
      </w:r>
      <w:r w:rsidR="00FE535E" w:rsidRPr="002D35CB">
        <w:rPr>
          <w:color w:val="212529"/>
          <w:shd w:val="clear" w:color="auto" w:fill="FFFFFF"/>
        </w:rPr>
        <w:t xml:space="preserve"> </w:t>
      </w:r>
      <w:r w:rsidR="00FE535E">
        <w:rPr>
          <w:color w:val="212529"/>
          <w:shd w:val="clear" w:color="auto" w:fill="FFFFFF"/>
        </w:rPr>
        <w:t>hizmete sunduğu Hanımlar Konağının ailelere</w:t>
      </w:r>
      <w:r w:rsidR="00FE535E" w:rsidRPr="002D35CB">
        <w:rPr>
          <w:color w:val="212529"/>
          <w:shd w:val="clear" w:color="auto" w:fill="FFFFFF"/>
        </w:rPr>
        <w:t xml:space="preserve"> sağlayacağı katkıların değerlendirilmesi </w:t>
      </w:r>
      <w:r w:rsidR="00FE535E">
        <w:rPr>
          <w:color w:val="212529"/>
          <w:shd w:val="clear" w:color="auto" w:fill="FFFFFF"/>
        </w:rPr>
        <w:t>ile ilgili</w:t>
      </w:r>
      <w:r w:rsidR="00FE535E" w:rsidRPr="00AE0FE1">
        <w:t xml:space="preserve"> </w:t>
      </w:r>
      <w:r w:rsidR="00FE535E">
        <w:t>konu</w:t>
      </w:r>
      <w:r w:rsidR="00FE535E" w:rsidRPr="00CD5838">
        <w:t xml:space="preserve"> incelendi. </w:t>
      </w:r>
    </w:p>
    <w:p w14:paraId="1189ECE7" w14:textId="23689F6F" w:rsidR="00FE535E" w:rsidRDefault="00FE535E" w:rsidP="00FE535E">
      <w:pPr>
        <w:ind w:firstLine="709"/>
        <w:jc w:val="both"/>
      </w:pPr>
      <w:r w:rsidRPr="001749A1">
        <w:t>Komisyonlarımızca yapılan görüşmeler</w:t>
      </w:r>
      <w:r>
        <w:t xml:space="preserve"> ve araştırmalar</w:t>
      </w:r>
      <w:r w:rsidRPr="001749A1">
        <w:t xml:space="preserve"> neticesinde; </w:t>
      </w:r>
    </w:p>
    <w:p w14:paraId="735209CB" w14:textId="77777777" w:rsidR="00FE535E" w:rsidRDefault="00FE535E" w:rsidP="00FE535E">
      <w:pPr>
        <w:ind w:firstLine="709"/>
        <w:jc w:val="both"/>
      </w:pPr>
      <w:r>
        <w:t>Sincan Belediyesinin hizmete sunduğu Hanımlar Konağı kadınlar tarafından çok talep görmektedir. Her hafta farklı programlarıyla kadınlarımıza yeni pencereler açmanın yanı sıra keyifli bir ortamda sohbet imkânı da sunmaktadır. Atölye, seminer, spor ve el işi faaliyetlerinin yer aldığı haftalık programlar Sincan Belediyesinin sosyal medya hesapları ve internet adresinden yayınlanmaktadır. Her hafta çeşitli atölyeler ve etkinliklerle sanattan spora, eğitimden kültüre her alanda kadınlar için hizmet veren Sincan Hanım Konakları büyük ilgi görmektedir.</w:t>
      </w:r>
    </w:p>
    <w:p w14:paraId="2D4EB393" w14:textId="77777777" w:rsidR="00FE535E" w:rsidRDefault="00FE535E" w:rsidP="00FE535E">
      <w:pPr>
        <w:ind w:firstLine="709"/>
        <w:jc w:val="both"/>
      </w:pPr>
      <w:r>
        <w:t xml:space="preserve">Sadece kadınlara hizmet veren 11 adet konak her hafta eğitici ve öğretici programlarla hanımların ilgi odağı olmuştur. Birçok seminer, atölye ve sohbetlere yer verilen Hanımlar Konaklarında, </w:t>
      </w:r>
      <w:proofErr w:type="spellStart"/>
      <w:r>
        <w:t>pilates</w:t>
      </w:r>
      <w:proofErr w:type="spellEnd"/>
      <w:r>
        <w:t xml:space="preserve"> eğitimi ile güne sporla başlayan kadınlar iğne oyası, mandala atölyesi ile hem el işi becerilerini </w:t>
      </w:r>
      <w:proofErr w:type="gramStart"/>
      <w:r>
        <w:t>geliştirmekte,</w:t>
      </w:r>
      <w:proofErr w:type="gramEnd"/>
      <w:r>
        <w:t xml:space="preserve"> hem de keyifli vakit geçirmektedir.</w:t>
      </w:r>
    </w:p>
    <w:p w14:paraId="3F4BC793" w14:textId="77777777" w:rsidR="00FE535E" w:rsidRPr="00CD5838" w:rsidRDefault="00FE535E" w:rsidP="00FE535E">
      <w:pPr>
        <w:ind w:firstLine="709"/>
        <w:jc w:val="both"/>
      </w:pPr>
      <w:r>
        <w:t xml:space="preserve">Her hafta vaize hanımlar tarafından belirli bir konuda gerçekleşen söyleşiler sayesinde hanımların hem aile hayatı hem de manevi yanlarının da güçlendirilmesi hedeflenmektedir.     </w:t>
      </w:r>
    </w:p>
    <w:p w14:paraId="4EBF981B" w14:textId="55E5C90B" w:rsidR="00485CF3" w:rsidRPr="00FE535E" w:rsidRDefault="00FE535E" w:rsidP="00FE535E">
      <w:pPr>
        <w:ind w:firstLine="709"/>
        <w:jc w:val="both"/>
      </w:pPr>
      <w:r>
        <w:rPr>
          <w:color w:val="000000"/>
        </w:rPr>
        <w:t xml:space="preserve">Komisyonlarımızca yapılan araştırmalar ve toplantılarda, </w:t>
      </w:r>
      <w:r w:rsidRPr="00701458">
        <w:t>Sincan Belediyesinin sosyal ve kültürel hayatın içinde</w:t>
      </w:r>
      <w:r>
        <w:t>ki</w:t>
      </w:r>
      <w:r w:rsidRPr="00701458">
        <w:t xml:space="preserve"> kadınları desteklemek ve faaliyet alanı açmak için</w:t>
      </w:r>
      <w:r w:rsidRPr="002D35CB">
        <w:rPr>
          <w:color w:val="212529"/>
          <w:shd w:val="clear" w:color="auto" w:fill="FFFFFF"/>
        </w:rPr>
        <w:t xml:space="preserve"> </w:t>
      </w:r>
      <w:r>
        <w:rPr>
          <w:color w:val="212529"/>
          <w:shd w:val="clear" w:color="auto" w:fill="FFFFFF"/>
        </w:rPr>
        <w:t>hizmete açtığı Hanımlar Konağının ailelere</w:t>
      </w:r>
      <w:r w:rsidRPr="002D35CB">
        <w:rPr>
          <w:color w:val="212529"/>
          <w:shd w:val="clear" w:color="auto" w:fill="FFFFFF"/>
        </w:rPr>
        <w:t xml:space="preserve"> sağlayacağı</w:t>
      </w:r>
      <w:r>
        <w:rPr>
          <w:color w:val="212529"/>
          <w:shd w:val="clear" w:color="auto" w:fill="FFFFFF"/>
        </w:rPr>
        <w:t xml:space="preserve"> katkılardan ve</w:t>
      </w:r>
      <w:r w:rsidRPr="009642B8">
        <w:rPr>
          <w:color w:val="000000"/>
        </w:rPr>
        <w:t xml:space="preserve"> </w:t>
      </w:r>
      <w:r w:rsidRPr="007F53F4">
        <w:rPr>
          <w:color w:val="000000"/>
        </w:rPr>
        <w:t xml:space="preserve">kadınlarımıza yönelik </w:t>
      </w:r>
      <w:r>
        <w:rPr>
          <w:color w:val="000000"/>
        </w:rPr>
        <w:t>yapılan bu kültürel</w:t>
      </w:r>
      <w:r w:rsidRPr="007F53F4">
        <w:rPr>
          <w:color w:val="000000"/>
        </w:rPr>
        <w:t xml:space="preserve"> hizmetleri</w:t>
      </w:r>
      <w:r>
        <w:rPr>
          <w:color w:val="000000"/>
        </w:rPr>
        <w:t xml:space="preserve">n ve </w:t>
      </w:r>
      <w:r>
        <w:t>etkinliklerden yaygınlaştırılarak devamının sağlanması komisyonlarımızca uygun görülmüşt</w:t>
      </w:r>
      <w:r>
        <w:t>ür.</w:t>
      </w:r>
      <w:r w:rsidR="00270283"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779892C2" w:rsidR="001928DE" w:rsidRPr="00EB4B6F" w:rsidRDefault="00F063BF" w:rsidP="00252F2F">
      <w:pPr>
        <w:ind w:firstLine="709"/>
        <w:jc w:val="both"/>
      </w:pPr>
      <w:r w:rsidRPr="00EB4B6F">
        <w:t xml:space="preserve">Konu üzerindeki görüşmelerden sonra, komisyon raporu oylamaya sunuldu, yapılan işaretle oylama sonucunda, </w:t>
      </w:r>
      <w:r w:rsidR="00FE535E" w:rsidRPr="00701458">
        <w:t>Sincan Belediyesinin sosyal ve kültürel hayatın içinde kadınları desteklemek ve faaliyet alanı açmak için</w:t>
      </w:r>
      <w:r w:rsidR="00FE535E" w:rsidRPr="002D35CB">
        <w:rPr>
          <w:color w:val="212529"/>
          <w:shd w:val="clear" w:color="auto" w:fill="FFFFFF"/>
        </w:rPr>
        <w:t xml:space="preserve"> </w:t>
      </w:r>
      <w:r w:rsidR="00FE535E">
        <w:rPr>
          <w:color w:val="212529"/>
          <w:shd w:val="clear" w:color="auto" w:fill="FFFFFF"/>
        </w:rPr>
        <w:t>hizmete açtığı Hanımlar Konağının ailelere</w:t>
      </w:r>
      <w:r w:rsidR="00FE535E" w:rsidRPr="002D35CB">
        <w:rPr>
          <w:color w:val="212529"/>
          <w:shd w:val="clear" w:color="auto" w:fill="FFFFFF"/>
        </w:rPr>
        <w:t xml:space="preserve"> sağlayacağı katkıların değerlendirilmesi </w:t>
      </w:r>
      <w:r w:rsidR="00FE535E">
        <w:rPr>
          <w:color w:val="212529"/>
          <w:shd w:val="clear" w:color="auto" w:fill="FFFFFF"/>
        </w:rPr>
        <w:t>ile ilgili</w:t>
      </w:r>
      <w:r w:rsidR="00FE535E" w:rsidRPr="00AE0FE1">
        <w:t xml:space="preserve"> </w:t>
      </w:r>
      <w:r w:rsidR="00FE535E" w:rsidRPr="00FE535E">
        <w:rPr>
          <w:rFonts w:eastAsia="Calibri"/>
          <w:bCs/>
        </w:rPr>
        <w:t>Engelli ve Yaşlı Hizmetleri Komisyonu</w:t>
      </w:r>
      <w:r w:rsidR="00FE535E" w:rsidRPr="00FE535E">
        <w:t xml:space="preserve"> </w:t>
      </w:r>
      <w:r w:rsidR="00FE535E" w:rsidRPr="00FE535E">
        <w:rPr>
          <w:rFonts w:eastAsia="Calibri"/>
          <w:bCs/>
        </w:rPr>
        <w:t xml:space="preserve">ile </w:t>
      </w:r>
      <w:r w:rsidR="00FE535E" w:rsidRPr="00FE535E">
        <w:rPr>
          <w:bCs/>
        </w:rPr>
        <w:t xml:space="preserve">Kadın Erkek Fırsat Eşitliği ve İnsan Hakları </w:t>
      </w:r>
      <w:r w:rsidR="00FE535E" w:rsidRPr="00FE535E">
        <w:t>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FE535E">
        <w:t>6</w:t>
      </w:r>
      <w:r w:rsidR="00EB470B" w:rsidRPr="00EB4B6F">
        <w:t>.0</w:t>
      </w:r>
      <w:r w:rsidR="00EB4B6F">
        <w:t>7</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05CCCC2"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r w:rsidR="00EB4B6F">
        <w:t>Fatma Nur AYDOĞA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6F64" w14:textId="77777777" w:rsidR="0003185F" w:rsidRDefault="0003185F">
      <w:r>
        <w:separator/>
      </w:r>
    </w:p>
  </w:endnote>
  <w:endnote w:type="continuationSeparator" w:id="0">
    <w:p w14:paraId="630C30C2" w14:textId="77777777" w:rsidR="0003185F" w:rsidRDefault="0003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3D3F" w14:textId="77777777" w:rsidR="0003185F" w:rsidRDefault="0003185F">
      <w:r>
        <w:separator/>
      </w:r>
    </w:p>
  </w:footnote>
  <w:footnote w:type="continuationSeparator" w:id="0">
    <w:p w14:paraId="51EC761E" w14:textId="77777777" w:rsidR="0003185F" w:rsidRDefault="0003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A15AF45" w:rsidR="001928DE" w:rsidRDefault="00D10A5B">
    <w:pPr>
      <w:jc w:val="both"/>
    </w:pPr>
    <w:r>
      <w:rPr>
        <w:b/>
      </w:rPr>
      <w:t>KARAR:</w:t>
    </w:r>
    <w:r w:rsidR="00C06786">
      <w:rPr>
        <w:b/>
      </w:rPr>
      <w:t xml:space="preserve"> </w:t>
    </w:r>
    <w:r w:rsidR="00EB4B6F">
      <w:rPr>
        <w:b/>
      </w:rPr>
      <w:t>14</w:t>
    </w:r>
    <w:r w:rsidR="00FE535E">
      <w:rPr>
        <w:b/>
      </w:rPr>
      <w:t>7</w:t>
    </w:r>
    <w:r w:rsidR="00C06786">
      <w:rPr>
        <w:b/>
      </w:rPr>
      <w:t xml:space="preserve">                                                                                         </w:t>
    </w:r>
    <w:r w:rsidR="00C06786">
      <w:rPr>
        <w:b/>
      </w:rPr>
      <w:tab/>
      <w:t xml:space="preserve">               </w:t>
    </w:r>
    <w:r w:rsidR="00C06786">
      <w:rPr>
        <w:b/>
      </w:rPr>
      <w:tab/>
    </w:r>
    <w:r w:rsidR="00E53496">
      <w:rPr>
        <w:b/>
      </w:rPr>
      <w:t>0</w:t>
    </w:r>
    <w:r w:rsidR="00FE535E">
      <w:rPr>
        <w:b/>
      </w:rPr>
      <w:t>6</w:t>
    </w:r>
    <w:r w:rsidR="00270283">
      <w:rPr>
        <w:b/>
      </w:rPr>
      <w:t>.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3185F"/>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 w:val="00FE535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1CBA-A552-4FBD-AFCC-EE59D988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7T12:58:00Z</cp:lastPrinted>
  <dcterms:created xsi:type="dcterms:W3CDTF">2020-08-07T07:47:00Z</dcterms:created>
  <dcterms:modified xsi:type="dcterms:W3CDTF">2023-07-07T13:0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